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ԿՄՀՔ-ԷԱՃԱՊՁԲ- 19/0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 Հրազդ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Կենտրոն , վարչական շենք</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 pre-school educational institution subordinated to Hrazdan municipality to purchase food for community non-profit organization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րազդանի ՏԳԲ 900122001465</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 pre-school educational institution subordinated to Hrazdan municipality to purchase food for community non-profit organization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